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4C472618" w14:textId="77777777" w:rsidR="002E73AB" w:rsidRDefault="002E73AB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26823928" w14:textId="77777777" w:rsidR="002E73AB" w:rsidRDefault="002E73AB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608D444D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90"/>
        <w:gridCol w:w="1767"/>
        <w:gridCol w:w="2115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381D4" w14:textId="5AD54AFD" w:rsidR="002E73AB" w:rsidRPr="00FA7202" w:rsidRDefault="002E73AB" w:rsidP="002E73A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но место за </w:t>
            </w:r>
            <w:r w:rsidRPr="00FA720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илагођавање политика у области пољопривреде релевантним политикама ЕУ</w:t>
            </w:r>
            <w:r w:rsidRPr="00FA720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, </w:t>
            </w:r>
            <w:r w:rsidRPr="00FA7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сек за европске интеграције, Сектор за међународну сарадњу и европске интеграције</w:t>
            </w:r>
            <w:r w:rsidRPr="00FA720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2 извршиоца</w:t>
            </w:r>
            <w:r w:rsidRPr="00FA7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86D0F3" w14:textId="7A597828" w:rsidR="003F692E" w:rsidRPr="001527E1" w:rsidRDefault="003F692E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9141582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="002E73AB" w:rsidRPr="00FA720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у звању самостални</w:t>
            </w:r>
            <w:r w:rsidR="002E73A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77777777" w:rsidR="00B47080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73A9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73A9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73A9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D940B08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4497296A" w:rsidR="000528E6" w:rsidRPr="002E73AB" w:rsidRDefault="000528E6">
            <w:pPr>
              <w:rPr>
                <w:rFonts w:ascii="Times New Roman" w:hAnsi="Times New Roman" w:cs="Times New Roman"/>
                <w:color w:val="auto"/>
                <w:lang w:val="sr-Cyrl-BA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E73AB">
              <w:rPr>
                <w:rFonts w:ascii="Times New Roman" w:eastAsia="Times New Roman" w:hAnsi="Times New Roman" w:cs="Times New Roman"/>
                <w:color w:val="auto"/>
                <w:sz w:val="20"/>
                <w:lang w:val="sr-Cyrl-BA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40D25326" w:rsidR="000528E6" w:rsidRPr="001527E1" w:rsidRDefault="002E73AB" w:rsidP="002E73A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73A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73A9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73A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73A9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73A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73A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73A9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73A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73A9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73A9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73A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73A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73A9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73A9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73A9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F1A32" w14:textId="77777777" w:rsidR="00F73A9A" w:rsidRDefault="00F73A9A" w:rsidP="004F1DE5">
      <w:pPr>
        <w:spacing w:after="0" w:line="240" w:lineRule="auto"/>
      </w:pPr>
      <w:r>
        <w:separator/>
      </w:r>
    </w:p>
  </w:endnote>
  <w:endnote w:type="continuationSeparator" w:id="0">
    <w:p w14:paraId="06891CD4" w14:textId="77777777" w:rsidR="00F73A9A" w:rsidRDefault="00F73A9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696FC" w14:textId="77777777" w:rsidR="00F73A9A" w:rsidRDefault="00F73A9A" w:rsidP="004F1DE5">
      <w:pPr>
        <w:spacing w:after="0" w:line="240" w:lineRule="auto"/>
      </w:pPr>
      <w:r>
        <w:separator/>
      </w:r>
    </w:p>
  </w:footnote>
  <w:footnote w:type="continuationSeparator" w:id="0">
    <w:p w14:paraId="36F3651B" w14:textId="77777777" w:rsidR="00F73A9A" w:rsidRDefault="00F73A9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07C2B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2E73AB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A1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EA7308"/>
    <w:rsid w:val="00F02283"/>
    <w:rsid w:val="00F02ED0"/>
    <w:rsid w:val="00F24127"/>
    <w:rsid w:val="00F373C2"/>
    <w:rsid w:val="00F43E92"/>
    <w:rsid w:val="00F541A2"/>
    <w:rsid w:val="00F641E5"/>
    <w:rsid w:val="00F73A9A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0FE9-E730-4DC7-A5F7-01E07A94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3-11-28T08:50:00Z</dcterms:created>
  <dcterms:modified xsi:type="dcterms:W3CDTF">2023-11-28T08:50:00Z</dcterms:modified>
</cp:coreProperties>
</file>